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41558" w14:textId="77777777" w:rsidR="002E2DB0" w:rsidRPr="002E2DB0" w:rsidRDefault="002E2DB0" w:rsidP="002E2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2DB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Lập trình hướng đối tượng INT2204_1</w:t>
      </w:r>
    </w:p>
    <w:p w14:paraId="11A396BB" w14:textId="77777777" w:rsidR="002E2DB0" w:rsidRPr="002E2DB0" w:rsidRDefault="002E2DB0" w:rsidP="002E2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2DB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Bài tập lớn số 2 - Bomberman</w:t>
      </w:r>
    </w:p>
    <w:p w14:paraId="4BDA3B88" w14:textId="77777777" w:rsidR="002E2DB0" w:rsidRPr="002E2DB0" w:rsidRDefault="002E2DB0" w:rsidP="002E2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2AA1B5" w14:textId="77777777" w:rsidR="002E2DB0" w:rsidRPr="002E2DB0" w:rsidRDefault="002E2DB0" w:rsidP="002E2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DB0">
        <w:rPr>
          <w:rFonts w:ascii="Calibri" w:eastAsia="Times New Roman" w:hAnsi="Calibri" w:cs="Calibri"/>
          <w:color w:val="000000"/>
          <w:sz w:val="24"/>
          <w:szCs w:val="24"/>
        </w:rPr>
        <w:t>Nhóm thực hành: N1</w:t>
      </w:r>
    </w:p>
    <w:p w14:paraId="148A534E" w14:textId="12C834C0" w:rsidR="002E2DB0" w:rsidRDefault="002E2DB0" w:rsidP="002E2DB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2E2DB0">
        <w:rPr>
          <w:rFonts w:ascii="Calibri" w:eastAsia="Times New Roman" w:hAnsi="Calibri" w:cs="Calibri"/>
          <w:color w:val="000000"/>
          <w:sz w:val="24"/>
          <w:szCs w:val="24"/>
        </w:rPr>
        <w:t>Tên nhóm: N12</w:t>
      </w:r>
    </w:p>
    <w:p w14:paraId="259C6133" w14:textId="7B49A4E2" w:rsidR="002E2DB0" w:rsidRDefault="002E2DB0" w:rsidP="002E2DB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3477D9E" w14:textId="78AAF8A0" w:rsidR="002E2DB0" w:rsidRDefault="002E2DB0" w:rsidP="002E2DB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Style w:val="TableGrid"/>
        <w:tblW w:w="11250" w:type="dxa"/>
        <w:tblInd w:w="-725" w:type="dxa"/>
        <w:tblLook w:val="04A0" w:firstRow="1" w:lastRow="0" w:firstColumn="1" w:lastColumn="0" w:noHBand="0" w:noVBand="1"/>
      </w:tblPr>
      <w:tblGrid>
        <w:gridCol w:w="3062"/>
        <w:gridCol w:w="2608"/>
        <w:gridCol w:w="2070"/>
        <w:gridCol w:w="3510"/>
      </w:tblGrid>
      <w:tr w:rsidR="002E2DB0" w14:paraId="3CEF8239" w14:textId="77777777" w:rsidTr="005012B9">
        <w:trPr>
          <w:trHeight w:val="557"/>
        </w:trPr>
        <w:tc>
          <w:tcPr>
            <w:tcW w:w="3062" w:type="dxa"/>
            <w:vAlign w:val="center"/>
          </w:tcPr>
          <w:p w14:paraId="70FA28BF" w14:textId="6AB9D857" w:rsidR="002E2DB0" w:rsidRPr="005012B9" w:rsidRDefault="002E2DB0" w:rsidP="0050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1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ên chức năng</w:t>
            </w:r>
          </w:p>
        </w:tc>
        <w:tc>
          <w:tcPr>
            <w:tcW w:w="2608" w:type="dxa"/>
            <w:vAlign w:val="center"/>
          </w:tcPr>
          <w:p w14:paraId="47FA2724" w14:textId="3FD87F46" w:rsidR="002E2DB0" w:rsidRPr="005012B9" w:rsidRDefault="002E2DB0" w:rsidP="0050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1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ười phụ trách</w:t>
            </w:r>
          </w:p>
        </w:tc>
        <w:tc>
          <w:tcPr>
            <w:tcW w:w="2070" w:type="dxa"/>
            <w:vAlign w:val="center"/>
          </w:tcPr>
          <w:p w14:paraId="62BC5E60" w14:textId="05FEDADF" w:rsidR="002E2DB0" w:rsidRPr="005012B9" w:rsidRDefault="002E2DB0" w:rsidP="0050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1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ã hoàn thành</w:t>
            </w:r>
          </w:p>
        </w:tc>
        <w:tc>
          <w:tcPr>
            <w:tcW w:w="3510" w:type="dxa"/>
            <w:vAlign w:val="center"/>
          </w:tcPr>
          <w:p w14:paraId="6F7D81F5" w14:textId="1EF1B8B3" w:rsidR="002E2DB0" w:rsidRPr="005012B9" w:rsidRDefault="002E2DB0" w:rsidP="005012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1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2E2DB0" w14:paraId="0FC733E6" w14:textId="77777777" w:rsidTr="005012B9">
        <w:trPr>
          <w:trHeight w:val="432"/>
        </w:trPr>
        <w:tc>
          <w:tcPr>
            <w:tcW w:w="3062" w:type="dxa"/>
            <w:vAlign w:val="center"/>
          </w:tcPr>
          <w:p w14:paraId="4B63A60A" w14:textId="7B8A3072" w:rsidR="002E2DB0" w:rsidRPr="00B21DA0" w:rsidRDefault="002E2DB0" w:rsidP="00B21DA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21DA0">
              <w:rPr>
                <w:rFonts w:ascii="Calibri" w:eastAsia="Times New Roman" w:hAnsi="Calibri" w:cs="Calibri"/>
                <w:sz w:val="24"/>
                <w:szCs w:val="24"/>
              </w:rPr>
              <w:t>Xây dựng bản đồ</w:t>
            </w:r>
          </w:p>
        </w:tc>
        <w:tc>
          <w:tcPr>
            <w:tcW w:w="2608" w:type="dxa"/>
            <w:vAlign w:val="center"/>
          </w:tcPr>
          <w:p w14:paraId="48E5A599" w14:textId="4E0E6A37" w:rsidR="002E2DB0" w:rsidRPr="00B21DA0" w:rsidRDefault="005012B9" w:rsidP="005012B9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21DA0">
              <w:rPr>
                <w:rFonts w:ascii="Calibri" w:eastAsia="Times New Roman" w:hAnsi="Calibri" w:cs="Calibri"/>
                <w:sz w:val="24"/>
                <w:szCs w:val="24"/>
              </w:rPr>
              <w:t>Lê Hữu Dũng</w:t>
            </w:r>
          </w:p>
        </w:tc>
        <w:tc>
          <w:tcPr>
            <w:tcW w:w="2070" w:type="dxa"/>
            <w:vAlign w:val="center"/>
          </w:tcPr>
          <w:p w14:paraId="2D0EC1DD" w14:textId="4D1A816A" w:rsidR="002E2DB0" w:rsidRPr="00B21DA0" w:rsidRDefault="00022153" w:rsidP="005012B9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x</w:t>
            </w:r>
          </w:p>
        </w:tc>
        <w:tc>
          <w:tcPr>
            <w:tcW w:w="3510" w:type="dxa"/>
            <w:vAlign w:val="center"/>
          </w:tcPr>
          <w:p w14:paraId="2A30089D" w14:textId="77777777" w:rsidR="002E2DB0" w:rsidRPr="00B21DA0" w:rsidRDefault="002E2DB0" w:rsidP="005012B9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05B20" w14:paraId="18B56ADC" w14:textId="77777777" w:rsidTr="005012B9">
        <w:trPr>
          <w:trHeight w:val="432"/>
        </w:trPr>
        <w:tc>
          <w:tcPr>
            <w:tcW w:w="3062" w:type="dxa"/>
            <w:vAlign w:val="center"/>
          </w:tcPr>
          <w:p w14:paraId="3AC33DB8" w14:textId="642A810D" w:rsidR="00E05B20" w:rsidRPr="00B21DA0" w:rsidRDefault="005012B9" w:rsidP="00B21DA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21DA0">
              <w:rPr>
                <w:rFonts w:ascii="Calibri" w:eastAsia="Times New Roman" w:hAnsi="Calibri" w:cs="Calibri"/>
                <w:sz w:val="24"/>
                <w:szCs w:val="24"/>
              </w:rPr>
              <w:t>Di chuyển Bomber</w:t>
            </w:r>
          </w:p>
        </w:tc>
        <w:tc>
          <w:tcPr>
            <w:tcW w:w="2608" w:type="dxa"/>
            <w:vAlign w:val="center"/>
          </w:tcPr>
          <w:p w14:paraId="6F239FA5" w14:textId="5A376C6D" w:rsidR="00E05B20" w:rsidRPr="00B21DA0" w:rsidRDefault="00E70289" w:rsidP="005012B9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21DA0">
              <w:rPr>
                <w:rFonts w:ascii="Calibri" w:eastAsia="Times New Roman" w:hAnsi="Calibri" w:cs="Calibri"/>
                <w:sz w:val="24"/>
                <w:szCs w:val="24"/>
              </w:rPr>
              <w:t>Lê Hữu Dũng</w:t>
            </w:r>
          </w:p>
        </w:tc>
        <w:tc>
          <w:tcPr>
            <w:tcW w:w="2070" w:type="dxa"/>
            <w:vAlign w:val="center"/>
          </w:tcPr>
          <w:p w14:paraId="44B07B0C" w14:textId="0CE39FA5" w:rsidR="00E05B20" w:rsidRPr="00B21DA0" w:rsidRDefault="00022153" w:rsidP="005012B9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x</w:t>
            </w:r>
          </w:p>
        </w:tc>
        <w:tc>
          <w:tcPr>
            <w:tcW w:w="3510" w:type="dxa"/>
            <w:vAlign w:val="center"/>
          </w:tcPr>
          <w:p w14:paraId="416D49CF" w14:textId="77777777" w:rsidR="00E05B20" w:rsidRPr="00B21DA0" w:rsidRDefault="00E05B20" w:rsidP="005012B9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E05B20" w14:paraId="0A6C6A59" w14:textId="77777777" w:rsidTr="005012B9">
        <w:trPr>
          <w:trHeight w:val="432"/>
        </w:trPr>
        <w:tc>
          <w:tcPr>
            <w:tcW w:w="3062" w:type="dxa"/>
            <w:vAlign w:val="center"/>
          </w:tcPr>
          <w:p w14:paraId="41EA64C1" w14:textId="0554C7CD" w:rsidR="00B21DA0" w:rsidRPr="00B21DA0" w:rsidRDefault="00B21DA0" w:rsidP="00B21DA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21DA0">
              <w:rPr>
                <w:rFonts w:ascii="Calibri" w:eastAsia="Times New Roman" w:hAnsi="Calibri" w:cs="Calibri"/>
                <w:sz w:val="24"/>
                <w:szCs w:val="24"/>
              </w:rPr>
              <w:t xml:space="preserve">Enemy </w:t>
            </w:r>
          </w:p>
        </w:tc>
        <w:tc>
          <w:tcPr>
            <w:tcW w:w="2608" w:type="dxa"/>
            <w:vAlign w:val="center"/>
          </w:tcPr>
          <w:p w14:paraId="58281EBF" w14:textId="1B477D7F" w:rsidR="00E05B20" w:rsidRPr="00B21DA0" w:rsidRDefault="00E70289" w:rsidP="005012B9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21DA0">
              <w:rPr>
                <w:rFonts w:ascii="Calibri" w:eastAsia="Times New Roman" w:hAnsi="Calibri" w:cs="Calibri"/>
                <w:sz w:val="24"/>
                <w:szCs w:val="24"/>
              </w:rPr>
              <w:t>Lê Hữu Dũng</w:t>
            </w:r>
          </w:p>
        </w:tc>
        <w:tc>
          <w:tcPr>
            <w:tcW w:w="2070" w:type="dxa"/>
            <w:vAlign w:val="center"/>
          </w:tcPr>
          <w:p w14:paraId="16306F0A" w14:textId="13703225" w:rsidR="00E05B20" w:rsidRPr="00B21DA0" w:rsidRDefault="00022153" w:rsidP="005012B9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x</w:t>
            </w:r>
          </w:p>
        </w:tc>
        <w:tc>
          <w:tcPr>
            <w:tcW w:w="3510" w:type="dxa"/>
            <w:vAlign w:val="center"/>
          </w:tcPr>
          <w:p w14:paraId="5B208A74" w14:textId="57D94F60" w:rsidR="00E05B20" w:rsidRPr="00B21DA0" w:rsidRDefault="00022153" w:rsidP="005012B9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5 loại enemy</w:t>
            </w:r>
          </w:p>
        </w:tc>
      </w:tr>
      <w:tr w:rsidR="00E70289" w14:paraId="17BB6E9E" w14:textId="77777777" w:rsidTr="00B21DA0">
        <w:trPr>
          <w:trHeight w:val="908"/>
        </w:trPr>
        <w:tc>
          <w:tcPr>
            <w:tcW w:w="3062" w:type="dxa"/>
            <w:vAlign w:val="center"/>
          </w:tcPr>
          <w:p w14:paraId="317A16C9" w14:textId="61852771" w:rsidR="00E70289" w:rsidRPr="00B21DA0" w:rsidRDefault="00E70289" w:rsidP="00B21DA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21DA0">
              <w:rPr>
                <w:rFonts w:ascii="Calibri" w:eastAsia="Times New Roman" w:hAnsi="Calibri" w:cs="Calibri"/>
                <w:sz w:val="24"/>
                <w:szCs w:val="24"/>
              </w:rPr>
              <w:t>2 người chơi</w:t>
            </w:r>
          </w:p>
        </w:tc>
        <w:tc>
          <w:tcPr>
            <w:tcW w:w="2608" w:type="dxa"/>
            <w:vAlign w:val="center"/>
          </w:tcPr>
          <w:p w14:paraId="213F22D5" w14:textId="77777777" w:rsidR="00E70289" w:rsidRPr="00B21DA0" w:rsidRDefault="00E70289" w:rsidP="00E70289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1651353" w14:textId="5FCB9C7C" w:rsidR="00E70289" w:rsidRPr="00B21DA0" w:rsidRDefault="00E70289" w:rsidP="00E70289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21DA0">
              <w:rPr>
                <w:rFonts w:ascii="Calibri" w:eastAsia="Times New Roman" w:hAnsi="Calibri" w:cs="Calibri"/>
                <w:sz w:val="24"/>
                <w:szCs w:val="24"/>
              </w:rPr>
              <w:t>Lê Hữu Dũng</w:t>
            </w:r>
          </w:p>
          <w:p w14:paraId="535CAA1E" w14:textId="24F71365" w:rsidR="00E70289" w:rsidRPr="00B21DA0" w:rsidRDefault="00E70289" w:rsidP="00E70289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21DA0">
              <w:rPr>
                <w:rFonts w:ascii="Calibri" w:eastAsia="Times New Roman" w:hAnsi="Calibri" w:cs="Calibri"/>
                <w:sz w:val="24"/>
                <w:szCs w:val="24"/>
              </w:rPr>
              <w:t>Nguyễn Duy Hiến</w:t>
            </w:r>
          </w:p>
          <w:p w14:paraId="33C8D990" w14:textId="46736AC7" w:rsidR="00E70289" w:rsidRPr="00B21DA0" w:rsidRDefault="00E70289" w:rsidP="005012B9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3B4F3A29" w14:textId="12C72DFF" w:rsidR="00E70289" w:rsidRPr="00B21DA0" w:rsidRDefault="00B21DA0" w:rsidP="005012B9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21DA0">
              <w:rPr>
                <w:rFonts w:ascii="Calibri" w:eastAsia="Times New Roman" w:hAnsi="Calibri" w:cs="Calibri"/>
                <w:sz w:val="24"/>
                <w:szCs w:val="24"/>
              </w:rPr>
              <w:t>x</w:t>
            </w:r>
          </w:p>
        </w:tc>
        <w:tc>
          <w:tcPr>
            <w:tcW w:w="3510" w:type="dxa"/>
            <w:vAlign w:val="center"/>
          </w:tcPr>
          <w:p w14:paraId="7C1199B1" w14:textId="6CEEBD9F" w:rsidR="00E70289" w:rsidRPr="00B21DA0" w:rsidRDefault="00E70289" w:rsidP="00E7028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21DA0">
              <w:rPr>
                <w:rFonts w:ascii="Calibri" w:eastAsia="Times New Roman" w:hAnsi="Calibri" w:cs="Calibri"/>
                <w:sz w:val="24"/>
                <w:szCs w:val="24"/>
              </w:rPr>
              <w:t>Dũng: xử lý enemy khi có hai    bomber</w:t>
            </w:r>
          </w:p>
          <w:p w14:paraId="6977105B" w14:textId="3810F0BA" w:rsidR="00E70289" w:rsidRPr="00B21DA0" w:rsidRDefault="00E70289" w:rsidP="00E7028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21DA0">
              <w:rPr>
                <w:rFonts w:ascii="Calibri" w:eastAsia="Times New Roman" w:hAnsi="Calibri" w:cs="Calibri"/>
                <w:sz w:val="24"/>
                <w:szCs w:val="24"/>
              </w:rPr>
              <w:t>Hiến: tạo hai người chơi</w:t>
            </w:r>
          </w:p>
        </w:tc>
      </w:tr>
      <w:tr w:rsidR="002E2DB0" w14:paraId="0AC5BE94" w14:textId="77777777" w:rsidTr="005012B9">
        <w:trPr>
          <w:trHeight w:val="432"/>
        </w:trPr>
        <w:tc>
          <w:tcPr>
            <w:tcW w:w="3062" w:type="dxa"/>
            <w:vAlign w:val="center"/>
          </w:tcPr>
          <w:p w14:paraId="681EAF42" w14:textId="6F7280EE" w:rsidR="002E2DB0" w:rsidRPr="00B21DA0" w:rsidRDefault="005012B9" w:rsidP="00B21DA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21DA0">
              <w:rPr>
                <w:rFonts w:ascii="Calibri" w:eastAsia="Times New Roman" w:hAnsi="Calibri" w:cs="Calibri"/>
                <w:sz w:val="24"/>
                <w:szCs w:val="24"/>
              </w:rPr>
              <w:t>Xử lý va chạm</w:t>
            </w:r>
          </w:p>
        </w:tc>
        <w:tc>
          <w:tcPr>
            <w:tcW w:w="2608" w:type="dxa"/>
            <w:vAlign w:val="center"/>
          </w:tcPr>
          <w:p w14:paraId="7C36535C" w14:textId="104733B8" w:rsidR="002E2DB0" w:rsidRPr="00B21DA0" w:rsidRDefault="005012B9" w:rsidP="005012B9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21DA0">
              <w:rPr>
                <w:rFonts w:ascii="Calibri" w:eastAsia="Times New Roman" w:hAnsi="Calibri" w:cs="Calibri"/>
                <w:sz w:val="24"/>
                <w:szCs w:val="24"/>
              </w:rPr>
              <w:t>Nguyễn Duy Hiến</w:t>
            </w:r>
          </w:p>
        </w:tc>
        <w:tc>
          <w:tcPr>
            <w:tcW w:w="2070" w:type="dxa"/>
            <w:vAlign w:val="center"/>
          </w:tcPr>
          <w:p w14:paraId="4B28EF33" w14:textId="1697DBDC" w:rsidR="002E2DB0" w:rsidRPr="00B21DA0" w:rsidRDefault="005012B9" w:rsidP="005012B9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21DA0">
              <w:rPr>
                <w:rFonts w:ascii="Calibri" w:eastAsia="Times New Roman" w:hAnsi="Calibri" w:cs="Calibri"/>
                <w:sz w:val="24"/>
                <w:szCs w:val="24"/>
              </w:rPr>
              <w:t>x</w:t>
            </w:r>
          </w:p>
        </w:tc>
        <w:tc>
          <w:tcPr>
            <w:tcW w:w="3510" w:type="dxa"/>
            <w:vAlign w:val="center"/>
          </w:tcPr>
          <w:p w14:paraId="7C6D5E40" w14:textId="77777777" w:rsidR="002E2DB0" w:rsidRPr="00B21DA0" w:rsidRDefault="002E2DB0" w:rsidP="005012B9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E2DB0" w14:paraId="11A523BC" w14:textId="77777777" w:rsidTr="005012B9">
        <w:trPr>
          <w:trHeight w:val="432"/>
        </w:trPr>
        <w:tc>
          <w:tcPr>
            <w:tcW w:w="3062" w:type="dxa"/>
            <w:vAlign w:val="center"/>
          </w:tcPr>
          <w:p w14:paraId="5F2CFB05" w14:textId="2E60027C" w:rsidR="002E2DB0" w:rsidRPr="00B21DA0" w:rsidRDefault="00E70289" w:rsidP="00B21DA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21DA0">
              <w:rPr>
                <w:rFonts w:ascii="Calibri" w:eastAsia="Times New Roman" w:hAnsi="Calibri" w:cs="Calibri"/>
                <w:sz w:val="24"/>
                <w:szCs w:val="24"/>
              </w:rPr>
              <w:t>Xử lý Bomb nổ</w:t>
            </w:r>
          </w:p>
        </w:tc>
        <w:tc>
          <w:tcPr>
            <w:tcW w:w="2608" w:type="dxa"/>
            <w:vAlign w:val="center"/>
          </w:tcPr>
          <w:p w14:paraId="5BA6E50D" w14:textId="12A955A8" w:rsidR="002E2DB0" w:rsidRPr="00B21DA0" w:rsidRDefault="00E70289" w:rsidP="005012B9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21DA0">
              <w:rPr>
                <w:rFonts w:ascii="Calibri" w:eastAsia="Times New Roman" w:hAnsi="Calibri" w:cs="Calibri"/>
                <w:sz w:val="24"/>
                <w:szCs w:val="24"/>
              </w:rPr>
              <w:t>Nguyễn Duy Hiến</w:t>
            </w:r>
          </w:p>
        </w:tc>
        <w:tc>
          <w:tcPr>
            <w:tcW w:w="2070" w:type="dxa"/>
            <w:vAlign w:val="center"/>
          </w:tcPr>
          <w:p w14:paraId="2CAE15B1" w14:textId="7E3C455B" w:rsidR="002E2DB0" w:rsidRPr="00B21DA0" w:rsidRDefault="00B21DA0" w:rsidP="005012B9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21DA0">
              <w:rPr>
                <w:rFonts w:ascii="Calibri" w:eastAsia="Times New Roman" w:hAnsi="Calibri" w:cs="Calibri"/>
                <w:sz w:val="24"/>
                <w:szCs w:val="24"/>
              </w:rPr>
              <w:t>x</w:t>
            </w:r>
          </w:p>
        </w:tc>
        <w:tc>
          <w:tcPr>
            <w:tcW w:w="3510" w:type="dxa"/>
            <w:vAlign w:val="center"/>
          </w:tcPr>
          <w:p w14:paraId="2D82E558" w14:textId="77777777" w:rsidR="002E2DB0" w:rsidRPr="00B21DA0" w:rsidRDefault="002E2DB0" w:rsidP="005012B9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E2DB0" w14:paraId="772CEB88" w14:textId="77777777" w:rsidTr="005012B9">
        <w:trPr>
          <w:trHeight w:val="432"/>
        </w:trPr>
        <w:tc>
          <w:tcPr>
            <w:tcW w:w="3062" w:type="dxa"/>
            <w:vAlign w:val="center"/>
          </w:tcPr>
          <w:p w14:paraId="075890B5" w14:textId="11E64D28" w:rsidR="002E2DB0" w:rsidRPr="00B21DA0" w:rsidRDefault="00E70289" w:rsidP="00B21DA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21DA0">
              <w:rPr>
                <w:rFonts w:ascii="Calibri" w:eastAsia="Times New Roman" w:hAnsi="Calibri" w:cs="Calibri"/>
                <w:sz w:val="24"/>
                <w:szCs w:val="24"/>
              </w:rPr>
              <w:t>Sử dụng Item, đi qua Portal</w:t>
            </w:r>
          </w:p>
        </w:tc>
        <w:tc>
          <w:tcPr>
            <w:tcW w:w="2608" w:type="dxa"/>
            <w:vAlign w:val="center"/>
          </w:tcPr>
          <w:p w14:paraId="6BB42613" w14:textId="0547D511" w:rsidR="002E2DB0" w:rsidRPr="00B21DA0" w:rsidRDefault="00E70289" w:rsidP="005012B9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21DA0">
              <w:rPr>
                <w:rFonts w:ascii="Calibri" w:eastAsia="Times New Roman" w:hAnsi="Calibri" w:cs="Calibri"/>
                <w:sz w:val="24"/>
                <w:szCs w:val="24"/>
              </w:rPr>
              <w:t>Nguyễn Duy Hiến</w:t>
            </w:r>
          </w:p>
        </w:tc>
        <w:tc>
          <w:tcPr>
            <w:tcW w:w="2070" w:type="dxa"/>
            <w:vAlign w:val="center"/>
          </w:tcPr>
          <w:p w14:paraId="79259B30" w14:textId="693DBD53" w:rsidR="002E2DB0" w:rsidRPr="00B21DA0" w:rsidRDefault="00B21DA0" w:rsidP="005012B9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21DA0">
              <w:rPr>
                <w:rFonts w:ascii="Calibri" w:eastAsia="Times New Roman" w:hAnsi="Calibri" w:cs="Calibri"/>
                <w:sz w:val="24"/>
                <w:szCs w:val="24"/>
              </w:rPr>
              <w:t>x</w:t>
            </w:r>
          </w:p>
        </w:tc>
        <w:tc>
          <w:tcPr>
            <w:tcW w:w="3510" w:type="dxa"/>
            <w:vAlign w:val="center"/>
          </w:tcPr>
          <w:p w14:paraId="32BF7D0B" w14:textId="59333D2B" w:rsidR="002E2DB0" w:rsidRPr="00B21DA0" w:rsidRDefault="00B9211E" w:rsidP="005012B9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7 loại Item</w:t>
            </w:r>
          </w:p>
        </w:tc>
      </w:tr>
      <w:tr w:rsidR="002E2DB0" w14:paraId="796073E6" w14:textId="77777777" w:rsidTr="005012B9">
        <w:trPr>
          <w:trHeight w:val="432"/>
        </w:trPr>
        <w:tc>
          <w:tcPr>
            <w:tcW w:w="3062" w:type="dxa"/>
            <w:vAlign w:val="center"/>
          </w:tcPr>
          <w:p w14:paraId="1154A6C3" w14:textId="5623F12E" w:rsidR="002E2DB0" w:rsidRPr="00B21DA0" w:rsidRDefault="00B21DA0" w:rsidP="00B21DA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21DA0">
              <w:rPr>
                <w:rFonts w:ascii="Calibri" w:eastAsia="Times New Roman" w:hAnsi="Calibri" w:cs="Calibri"/>
                <w:sz w:val="24"/>
                <w:szCs w:val="24"/>
              </w:rPr>
              <w:t>Thời gian, t</w:t>
            </w:r>
            <w:r w:rsidR="00E70289" w:rsidRPr="00B21DA0">
              <w:rPr>
                <w:rFonts w:ascii="Calibri" w:eastAsia="Times New Roman" w:hAnsi="Calibri" w:cs="Calibri"/>
                <w:sz w:val="24"/>
                <w:szCs w:val="24"/>
              </w:rPr>
              <w:t>ính điểm</w:t>
            </w:r>
          </w:p>
        </w:tc>
        <w:tc>
          <w:tcPr>
            <w:tcW w:w="2608" w:type="dxa"/>
            <w:vAlign w:val="center"/>
          </w:tcPr>
          <w:p w14:paraId="778E3F1C" w14:textId="2FC5A825" w:rsidR="002E2DB0" w:rsidRPr="00B21DA0" w:rsidRDefault="00E70289" w:rsidP="005012B9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21DA0">
              <w:rPr>
                <w:rFonts w:ascii="Calibri" w:eastAsia="Times New Roman" w:hAnsi="Calibri" w:cs="Calibri"/>
                <w:sz w:val="24"/>
                <w:szCs w:val="24"/>
              </w:rPr>
              <w:t>Nguyễn Duy Hiến</w:t>
            </w:r>
          </w:p>
        </w:tc>
        <w:tc>
          <w:tcPr>
            <w:tcW w:w="2070" w:type="dxa"/>
            <w:vAlign w:val="center"/>
          </w:tcPr>
          <w:p w14:paraId="2717FED3" w14:textId="0095105E" w:rsidR="002E2DB0" w:rsidRPr="00B21DA0" w:rsidRDefault="00B21DA0" w:rsidP="005012B9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21DA0">
              <w:rPr>
                <w:rFonts w:ascii="Calibri" w:eastAsia="Times New Roman" w:hAnsi="Calibri" w:cs="Calibri"/>
                <w:sz w:val="24"/>
                <w:szCs w:val="24"/>
              </w:rPr>
              <w:t>x</w:t>
            </w:r>
          </w:p>
        </w:tc>
        <w:tc>
          <w:tcPr>
            <w:tcW w:w="3510" w:type="dxa"/>
            <w:vAlign w:val="center"/>
          </w:tcPr>
          <w:p w14:paraId="5E979C9F" w14:textId="6E1DD031" w:rsidR="002E2DB0" w:rsidRPr="00B21DA0" w:rsidRDefault="00B9211E" w:rsidP="005012B9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ử dụng text</w:t>
            </w:r>
          </w:p>
        </w:tc>
      </w:tr>
      <w:tr w:rsidR="002E2DB0" w14:paraId="458A0CF0" w14:textId="77777777" w:rsidTr="005012B9">
        <w:trPr>
          <w:trHeight w:val="432"/>
        </w:trPr>
        <w:tc>
          <w:tcPr>
            <w:tcW w:w="3062" w:type="dxa"/>
            <w:vAlign w:val="center"/>
          </w:tcPr>
          <w:p w14:paraId="044B2D3A" w14:textId="121DFB33" w:rsidR="002E2DB0" w:rsidRPr="00B21DA0" w:rsidRDefault="00B21DA0" w:rsidP="00B21DA0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B21DA0">
              <w:rPr>
                <w:rFonts w:ascii="Calibri" w:eastAsia="Times New Roman" w:hAnsi="Calibri" w:cs="Calibri"/>
                <w:sz w:val="24"/>
                <w:szCs w:val="24"/>
              </w:rPr>
              <w:t>Âm thanh</w:t>
            </w:r>
          </w:p>
        </w:tc>
        <w:tc>
          <w:tcPr>
            <w:tcW w:w="2608" w:type="dxa"/>
            <w:vAlign w:val="center"/>
          </w:tcPr>
          <w:p w14:paraId="5312C87C" w14:textId="724A848F" w:rsidR="002E2DB0" w:rsidRPr="00B21DA0" w:rsidRDefault="00B21DA0" w:rsidP="00B21DA0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21DA0">
              <w:rPr>
                <w:rFonts w:ascii="Calibri" w:eastAsia="Times New Roman" w:hAnsi="Calibri" w:cs="Calibri"/>
                <w:sz w:val="24"/>
                <w:szCs w:val="24"/>
              </w:rPr>
              <w:t>Nguyễn Duy Hiến</w:t>
            </w:r>
          </w:p>
        </w:tc>
        <w:tc>
          <w:tcPr>
            <w:tcW w:w="2070" w:type="dxa"/>
            <w:vAlign w:val="center"/>
          </w:tcPr>
          <w:p w14:paraId="12A222A7" w14:textId="53B31D99" w:rsidR="002E2DB0" w:rsidRPr="00B21DA0" w:rsidRDefault="00B21DA0" w:rsidP="005012B9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21DA0">
              <w:rPr>
                <w:rFonts w:ascii="Calibri" w:eastAsia="Times New Roman" w:hAnsi="Calibri" w:cs="Calibri"/>
                <w:sz w:val="24"/>
                <w:szCs w:val="24"/>
              </w:rPr>
              <w:t>x</w:t>
            </w:r>
          </w:p>
        </w:tc>
        <w:tc>
          <w:tcPr>
            <w:tcW w:w="3510" w:type="dxa"/>
            <w:vAlign w:val="center"/>
          </w:tcPr>
          <w:p w14:paraId="71181FD4" w14:textId="3F2095EB" w:rsidR="002E2DB0" w:rsidRPr="00B21DA0" w:rsidRDefault="002E2DB0" w:rsidP="005012B9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E2DB0" w14:paraId="48AAD6B1" w14:textId="77777777" w:rsidTr="005012B9">
        <w:trPr>
          <w:trHeight w:val="432"/>
        </w:trPr>
        <w:tc>
          <w:tcPr>
            <w:tcW w:w="3062" w:type="dxa"/>
            <w:vAlign w:val="center"/>
          </w:tcPr>
          <w:p w14:paraId="5C1F3604" w14:textId="77777777" w:rsidR="002E2DB0" w:rsidRDefault="002E2DB0" w:rsidP="00501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14:paraId="346827B2" w14:textId="77777777" w:rsidR="002E2DB0" w:rsidRDefault="002E2DB0" w:rsidP="00501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1AC7B541" w14:textId="77777777" w:rsidR="002E2DB0" w:rsidRDefault="002E2DB0" w:rsidP="00501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14:paraId="7A812D11" w14:textId="77777777" w:rsidR="002E2DB0" w:rsidRDefault="002E2DB0" w:rsidP="00501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E9FC626" w14:textId="5E1E09CB" w:rsidR="00FD4166" w:rsidRDefault="00FD4166"/>
    <w:p w14:paraId="416A886A" w14:textId="79003E92" w:rsidR="00B21DA0" w:rsidRPr="00B21DA0" w:rsidRDefault="00B21DA0" w:rsidP="00E83C68">
      <w:pPr>
        <w:spacing w:after="0" w:line="276" w:lineRule="auto"/>
        <w:rPr>
          <w:color w:val="FF0000"/>
          <w:sz w:val="28"/>
          <w:szCs w:val="28"/>
        </w:rPr>
      </w:pPr>
      <w:r w:rsidRPr="00B21DA0">
        <w:rPr>
          <w:color w:val="FF0000"/>
        </w:rPr>
        <w:t>*</w:t>
      </w:r>
      <w:r w:rsidRPr="00B21DA0">
        <w:rPr>
          <w:color w:val="FF0000"/>
          <w:sz w:val="28"/>
          <w:szCs w:val="28"/>
        </w:rPr>
        <w:t>Chú ý:</w:t>
      </w:r>
    </w:p>
    <w:p w14:paraId="57C460FE" w14:textId="77777777" w:rsidR="00CE60B1" w:rsidRDefault="00B21DA0" w:rsidP="00E83C68">
      <w:pPr>
        <w:spacing w:after="0" w:line="276" w:lineRule="auto"/>
        <w:rPr>
          <w:rFonts w:ascii="Calibri" w:hAnsi="Calibri" w:cs="Calibri"/>
          <w:sz w:val="28"/>
          <w:szCs w:val="28"/>
        </w:rPr>
      </w:pPr>
      <w:r w:rsidRPr="00B21DA0">
        <w:rPr>
          <w:rFonts w:ascii="Calibri" w:hAnsi="Calibri" w:cs="Calibri"/>
          <w:sz w:val="28"/>
          <w:szCs w:val="28"/>
        </w:rPr>
        <w:t>- Trước khi chơi: tắt Unikey khi chơi chế độ hai người chơi</w:t>
      </w:r>
      <w:r w:rsidR="00A909B9">
        <w:rPr>
          <w:rFonts w:ascii="Calibri" w:hAnsi="Calibri" w:cs="Calibri"/>
          <w:sz w:val="28"/>
          <w:szCs w:val="28"/>
        </w:rPr>
        <w:t>.</w:t>
      </w:r>
    </w:p>
    <w:p w14:paraId="5DF04E0F" w14:textId="69AE1E11" w:rsidR="00B21DA0" w:rsidRPr="00CE60B1" w:rsidRDefault="00B21DA0" w:rsidP="00E83C68">
      <w:pPr>
        <w:spacing w:after="0" w:line="276" w:lineRule="auto"/>
        <w:rPr>
          <w:rFonts w:ascii="Calibri" w:hAnsi="Calibri" w:cs="Calibri"/>
          <w:sz w:val="28"/>
          <w:szCs w:val="28"/>
        </w:rPr>
      </w:pPr>
      <w:r w:rsidRPr="00B9211E">
        <w:rPr>
          <w:color w:val="FF0000"/>
          <w:sz w:val="28"/>
          <w:szCs w:val="28"/>
        </w:rPr>
        <w:t xml:space="preserve">* Hướng dẫn </w:t>
      </w:r>
      <w:r w:rsidR="00B9211E" w:rsidRPr="00B9211E">
        <w:rPr>
          <w:color w:val="FF0000"/>
          <w:sz w:val="28"/>
          <w:szCs w:val="28"/>
        </w:rPr>
        <w:t>chơi</w:t>
      </w:r>
      <w:r w:rsidRPr="00B9211E">
        <w:rPr>
          <w:color w:val="FF0000"/>
          <w:sz w:val="28"/>
          <w:szCs w:val="28"/>
        </w:rPr>
        <w:t>:</w:t>
      </w:r>
    </w:p>
    <w:p w14:paraId="5BF52EBF" w14:textId="54BBC338" w:rsidR="00B21DA0" w:rsidRDefault="00E460E7" w:rsidP="00E83C6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B9211E">
        <w:rPr>
          <w:sz w:val="28"/>
          <w:szCs w:val="28"/>
        </w:rPr>
        <w:t>Main Menu</w:t>
      </w:r>
    </w:p>
    <w:p w14:paraId="0F880AC4" w14:textId="71F7DD20" w:rsidR="00B9211E" w:rsidRDefault="00B9211E" w:rsidP="00E83C6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Ấn số 1: chọn chế độ chơi 1 ngườ</w:t>
      </w:r>
      <w:r w:rsidR="00A909B9">
        <w:rPr>
          <w:sz w:val="28"/>
          <w:szCs w:val="28"/>
        </w:rPr>
        <w:t>i.</w:t>
      </w:r>
    </w:p>
    <w:p w14:paraId="60822C96" w14:textId="206A0936" w:rsidR="00B9211E" w:rsidRDefault="00B9211E" w:rsidP="00E83C6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2: chọn chế độ chơi 2 người</w:t>
      </w:r>
      <w:r w:rsidR="00A909B9">
        <w:rPr>
          <w:sz w:val="28"/>
          <w:szCs w:val="28"/>
        </w:rPr>
        <w:t>.</w:t>
      </w:r>
    </w:p>
    <w:p w14:paraId="162CE43D" w14:textId="51B38ECA" w:rsidR="00B9211E" w:rsidRDefault="00E460E7" w:rsidP="00E83C6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E83C68">
        <w:rPr>
          <w:sz w:val="28"/>
          <w:szCs w:val="28"/>
        </w:rPr>
        <w:t>Trong Game:</w:t>
      </w:r>
    </w:p>
    <w:p w14:paraId="4BEFFE64" w14:textId="7DE01923" w:rsidR="00E460E7" w:rsidRDefault="00E460E7" w:rsidP="00E83C6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  <w:t>+ 1 người chơi: nút mũi tên lên, xuống, trái, phải để di chuyển</w:t>
      </w:r>
    </w:p>
    <w:p w14:paraId="33921A49" w14:textId="7545F507" w:rsidR="00E460E7" w:rsidRDefault="00E460E7" w:rsidP="00E460E7">
      <w:pPr>
        <w:spacing w:after="0" w:line="276" w:lineRule="auto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 Space: đặt bomb.</w:t>
      </w:r>
    </w:p>
    <w:p w14:paraId="098E8A68" w14:textId="17D60415" w:rsidR="00E460E7" w:rsidRDefault="00E460E7" w:rsidP="00E460E7">
      <w:pPr>
        <w:spacing w:after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+ 2 người chơi: player 2 dùng nút  W, D, S, A, F để di chuyển lên, sang  phải,xuống, sang trái, đặt bomb.</w:t>
      </w:r>
    </w:p>
    <w:p w14:paraId="72C90364" w14:textId="6CBCBDB4" w:rsidR="00E83C68" w:rsidRDefault="00E83C68" w:rsidP="00E83C6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909B9">
        <w:rPr>
          <w:sz w:val="28"/>
          <w:szCs w:val="28"/>
        </w:rPr>
        <w:t xml:space="preserve">+ </w:t>
      </w:r>
      <w:r>
        <w:rPr>
          <w:sz w:val="28"/>
          <w:szCs w:val="28"/>
        </w:rPr>
        <w:t>Ấn M : để quay lại main menu</w:t>
      </w:r>
      <w:r w:rsidR="00A909B9">
        <w:rPr>
          <w:sz w:val="28"/>
          <w:szCs w:val="28"/>
        </w:rPr>
        <w:t>.</w:t>
      </w:r>
    </w:p>
    <w:p w14:paraId="5F908368" w14:textId="3E62BB6B" w:rsidR="00E83C68" w:rsidRDefault="00E83C68" w:rsidP="00E83C6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 P : để tạm dừng game</w:t>
      </w:r>
      <w:r w:rsidR="00A909B9">
        <w:rPr>
          <w:sz w:val="28"/>
          <w:szCs w:val="28"/>
        </w:rPr>
        <w:t>.</w:t>
      </w:r>
    </w:p>
    <w:p w14:paraId="5C00D022" w14:textId="001EF326" w:rsidR="00E83C68" w:rsidRDefault="00E83C68" w:rsidP="00E83C6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 K : để tạm dừng phát nhạc</w:t>
      </w:r>
      <w:r w:rsidR="00A909B9">
        <w:rPr>
          <w:sz w:val="28"/>
          <w:szCs w:val="28"/>
        </w:rPr>
        <w:t>.</w:t>
      </w:r>
    </w:p>
    <w:p w14:paraId="73FCE5CE" w14:textId="77777777" w:rsidR="00A63DA4" w:rsidRDefault="00A909B9" w:rsidP="00E83C68">
      <w:pPr>
        <w:spacing w:after="0" w:line="276" w:lineRule="auto"/>
        <w:rPr>
          <w:rStyle w:val="HTMLCode"/>
          <w:rFonts w:ascii="Calibri" w:eastAsiaTheme="minorHAnsi" w:hAnsi="Calibri" w:cs="Calibri"/>
          <w:sz w:val="28"/>
          <w:szCs w:val="28"/>
        </w:rPr>
      </w:pPr>
      <w:r>
        <w:rPr>
          <w:sz w:val="28"/>
          <w:szCs w:val="28"/>
        </w:rPr>
        <w:tab/>
        <w:t xml:space="preserve">      B : chỉ sử dụng được khi Bomber có Item </w:t>
      </w:r>
      <w:r w:rsidRPr="00A909B9">
        <w:rPr>
          <w:rStyle w:val="HTMLCode"/>
          <w:rFonts w:ascii="Calibri" w:eastAsiaTheme="minorHAnsi" w:hAnsi="Calibri" w:cs="Calibri"/>
          <w:sz w:val="28"/>
          <w:szCs w:val="28"/>
        </w:rPr>
        <w:t>detonator</w:t>
      </w:r>
      <w:r>
        <w:rPr>
          <w:rStyle w:val="HTMLCode"/>
          <w:rFonts w:ascii="Calibri" w:eastAsiaTheme="minorHAnsi" w:hAnsi="Calibri" w:cs="Calibri"/>
          <w:sz w:val="28"/>
          <w:szCs w:val="28"/>
        </w:rPr>
        <w:t xml:space="preserve"> (kích nổ Bomb</w:t>
      </w:r>
      <w:r w:rsidR="00A63DA4">
        <w:rPr>
          <w:rStyle w:val="HTMLCode"/>
          <w:rFonts w:ascii="Calibri" w:eastAsiaTheme="minorHAnsi" w:hAnsi="Calibri" w:cs="Calibri"/>
          <w:sz w:val="28"/>
          <w:szCs w:val="28"/>
        </w:rPr>
        <w:t xml:space="preserve">, nếu </w:t>
      </w:r>
    </w:p>
    <w:p w14:paraId="548DC10A" w14:textId="0FF88E4D" w:rsidR="00E460E7" w:rsidRPr="00E460E7" w:rsidRDefault="00A63DA4" w:rsidP="00A63DA4">
      <w:pPr>
        <w:spacing w:after="0" w:line="276" w:lineRule="auto"/>
        <w:ind w:left="1440"/>
        <w:rPr>
          <w:rFonts w:ascii="Calibri" w:hAnsi="Calibri" w:cs="Calibri"/>
          <w:sz w:val="28"/>
          <w:szCs w:val="28"/>
        </w:rPr>
      </w:pPr>
      <w:r>
        <w:rPr>
          <w:rStyle w:val="HTMLCode"/>
          <w:rFonts w:ascii="Calibri" w:eastAsiaTheme="minorHAnsi" w:hAnsi="Calibri" w:cs="Calibri"/>
          <w:sz w:val="28"/>
          <w:szCs w:val="28"/>
        </w:rPr>
        <w:t>Bomber có thêm ItemWallPass và đứng vào vị trí Brick bị phá hủy thì game kết thúc</w:t>
      </w:r>
      <w:r w:rsidR="00A909B9">
        <w:rPr>
          <w:rStyle w:val="HTMLCode"/>
          <w:rFonts w:ascii="Calibri" w:eastAsiaTheme="minorHAnsi" w:hAnsi="Calibri" w:cs="Calibri"/>
          <w:sz w:val="28"/>
          <w:szCs w:val="28"/>
        </w:rPr>
        <w:t>).</w:t>
      </w:r>
    </w:p>
    <w:p w14:paraId="6B7F33F8" w14:textId="1FC695B5" w:rsidR="00E83C68" w:rsidRDefault="00A909B9" w:rsidP="00A909B9">
      <w:pPr>
        <w:spacing w:after="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E83C68">
        <w:rPr>
          <w:sz w:val="28"/>
          <w:szCs w:val="28"/>
        </w:rPr>
        <w:t>Nếu tiêu diệt hết enemy và đi vào Portal thì qua màn</w:t>
      </w:r>
      <w:r>
        <w:rPr>
          <w:sz w:val="28"/>
          <w:szCs w:val="28"/>
        </w:rPr>
        <w:t>.</w:t>
      </w:r>
    </w:p>
    <w:p w14:paraId="6F1AE97E" w14:textId="039E21F6" w:rsidR="00E83C68" w:rsidRDefault="00A909B9" w:rsidP="00A909B9">
      <w:pPr>
        <w:spacing w:after="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E83C68">
        <w:rPr>
          <w:sz w:val="28"/>
          <w:szCs w:val="28"/>
        </w:rPr>
        <w:t xml:space="preserve">Nếu bomber va chạm với enemy, flame hoặc hết thời gian thì </w:t>
      </w:r>
      <w:r>
        <w:rPr>
          <w:sz w:val="28"/>
          <w:szCs w:val="28"/>
        </w:rPr>
        <w:t>game thúc.</w:t>
      </w:r>
    </w:p>
    <w:p w14:paraId="64897A70" w14:textId="77777777" w:rsidR="00E460E7" w:rsidRDefault="00E460E7" w:rsidP="00A909B9">
      <w:pPr>
        <w:spacing w:after="0" w:line="276" w:lineRule="auto"/>
        <w:ind w:firstLine="720"/>
        <w:rPr>
          <w:sz w:val="28"/>
          <w:szCs w:val="28"/>
        </w:rPr>
      </w:pPr>
    </w:p>
    <w:p w14:paraId="1770A866" w14:textId="21F066E1" w:rsidR="00E83C68" w:rsidRDefault="00E460E7" w:rsidP="00E83C6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E83C68">
        <w:rPr>
          <w:sz w:val="28"/>
          <w:szCs w:val="28"/>
        </w:rPr>
        <w:t>Khi hết Game(Thua):</w:t>
      </w:r>
    </w:p>
    <w:p w14:paraId="1EA24EC1" w14:textId="1C483880" w:rsidR="00E83C68" w:rsidRDefault="00E83C68" w:rsidP="00E83C6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A909B9">
        <w:rPr>
          <w:sz w:val="28"/>
          <w:szCs w:val="28"/>
        </w:rPr>
        <w:t xml:space="preserve">+ </w:t>
      </w:r>
      <w:r>
        <w:rPr>
          <w:sz w:val="28"/>
          <w:szCs w:val="28"/>
        </w:rPr>
        <w:t>Ấn L: để quay lại Main menu</w:t>
      </w:r>
      <w:r w:rsidR="00A909B9">
        <w:rPr>
          <w:sz w:val="28"/>
          <w:szCs w:val="28"/>
        </w:rPr>
        <w:t>.</w:t>
      </w:r>
    </w:p>
    <w:p w14:paraId="5639D14F" w14:textId="031FAF60" w:rsidR="00E83C68" w:rsidRDefault="00E83C68" w:rsidP="00E83C68">
      <w:pPr>
        <w:spacing w:after="0" w:line="276" w:lineRule="auto"/>
        <w:rPr>
          <w:sz w:val="28"/>
          <w:szCs w:val="28"/>
        </w:rPr>
      </w:pPr>
    </w:p>
    <w:p w14:paraId="3DD9FFF0" w14:textId="3CFCCF38" w:rsidR="00BE07CE" w:rsidRDefault="00E83C68" w:rsidP="00E83C68">
      <w:pPr>
        <w:spacing w:after="0" w:line="276" w:lineRule="auto"/>
        <w:rPr>
          <w:color w:val="FF0000"/>
          <w:sz w:val="28"/>
          <w:szCs w:val="28"/>
        </w:rPr>
      </w:pPr>
      <w:r w:rsidRPr="00E83C68">
        <w:rPr>
          <w:color w:val="FF0000"/>
          <w:sz w:val="28"/>
          <w:szCs w:val="28"/>
        </w:rPr>
        <w:t>*Link video demo</w:t>
      </w:r>
    </w:p>
    <w:p w14:paraId="49A660A0" w14:textId="77777777" w:rsidR="00CE60B1" w:rsidRDefault="00CE60B1" w:rsidP="00E83C68">
      <w:pPr>
        <w:spacing w:after="0" w:line="276" w:lineRule="auto"/>
        <w:rPr>
          <w:color w:val="FF0000"/>
          <w:sz w:val="28"/>
          <w:szCs w:val="28"/>
        </w:rPr>
      </w:pPr>
    </w:p>
    <w:p w14:paraId="09CC23C3" w14:textId="5C622A47" w:rsidR="00022153" w:rsidRDefault="00CE60B1" w:rsidP="00E83C68">
      <w:pPr>
        <w:spacing w:after="0" w:line="276" w:lineRule="auto"/>
        <w:rPr>
          <w:color w:val="FF0000"/>
          <w:sz w:val="28"/>
          <w:szCs w:val="28"/>
        </w:rPr>
      </w:pPr>
      <w:hyperlink r:id="rId5" w:history="1">
        <w:r w:rsidRPr="00F63091">
          <w:rPr>
            <w:rStyle w:val="Hyperlink"/>
            <w:sz w:val="28"/>
            <w:szCs w:val="28"/>
          </w:rPr>
          <w:t>https://youtu.be/eTh1FDPO6pI</w:t>
        </w:r>
      </w:hyperlink>
    </w:p>
    <w:p w14:paraId="56575228" w14:textId="77777777" w:rsidR="00CE60B1" w:rsidRDefault="00CE60B1" w:rsidP="00E83C68">
      <w:pPr>
        <w:spacing w:after="0" w:line="276" w:lineRule="auto"/>
        <w:rPr>
          <w:color w:val="FF0000"/>
          <w:sz w:val="28"/>
          <w:szCs w:val="28"/>
        </w:rPr>
      </w:pPr>
    </w:p>
    <w:p w14:paraId="2D2CA6E3" w14:textId="7784AE07" w:rsidR="00022153" w:rsidRDefault="00BE07CE" w:rsidP="00E83C68">
      <w:pPr>
        <w:spacing w:after="0" w:line="276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 Biểu đồ cây kế thừa cho các đối tượng game:</w:t>
      </w:r>
    </w:p>
    <w:p w14:paraId="0B279AD6" w14:textId="51A11BED" w:rsidR="005F2C88" w:rsidRDefault="00022153" w:rsidP="005F2C88">
      <w:pPr>
        <w:spacing w:after="0" w:line="276" w:lineRule="auto"/>
        <w:ind w:right="-990"/>
        <w:rPr>
          <w:sz w:val="28"/>
          <w:szCs w:val="28"/>
        </w:rPr>
      </w:pPr>
      <w:r w:rsidRPr="005F2C88">
        <w:rPr>
          <w:sz w:val="28"/>
          <w:szCs w:val="28"/>
        </w:rPr>
        <w:t>*</w:t>
      </w:r>
      <w:r w:rsidRPr="00022153">
        <w:rPr>
          <w:sz w:val="28"/>
          <w:szCs w:val="28"/>
        </w:rPr>
        <w:t xml:space="preserve">Sửa: </w:t>
      </w:r>
    </w:p>
    <w:p w14:paraId="41011C7D" w14:textId="2D1BCAE9" w:rsidR="005F2C88" w:rsidRDefault="005F2C88" w:rsidP="005F2C88">
      <w:pPr>
        <w:spacing w:after="0" w:line="276" w:lineRule="auto"/>
        <w:ind w:right="-990" w:firstLine="72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22153" w:rsidRPr="00022153">
        <w:rPr>
          <w:sz w:val="28"/>
          <w:szCs w:val="28"/>
        </w:rPr>
        <w:t>Enemy kế thừa từ AnimatedEnity chứ không phải từ Enity</w:t>
      </w:r>
      <w:r>
        <w:rPr>
          <w:sz w:val="28"/>
          <w:szCs w:val="28"/>
        </w:rPr>
        <w:t xml:space="preserve">. </w:t>
      </w:r>
    </w:p>
    <w:p w14:paraId="3815399B" w14:textId="34E1B31C" w:rsidR="00022153" w:rsidRDefault="005F2C88" w:rsidP="005F2C88">
      <w:pPr>
        <w:spacing w:after="0" w:line="276" w:lineRule="auto"/>
        <w:ind w:right="-990" w:firstLine="720"/>
        <w:rPr>
          <w:sz w:val="28"/>
          <w:szCs w:val="28"/>
        </w:rPr>
      </w:pPr>
      <w:r>
        <w:rPr>
          <w:sz w:val="28"/>
          <w:szCs w:val="28"/>
        </w:rPr>
        <w:t xml:space="preserve"> - BombermanGame kế thừa Application.</w:t>
      </w:r>
    </w:p>
    <w:p w14:paraId="5142F344" w14:textId="107B4D59" w:rsidR="005F2C88" w:rsidRDefault="005F2C88" w:rsidP="005F2C88">
      <w:pPr>
        <w:spacing w:after="0" w:line="276" w:lineRule="auto"/>
        <w:ind w:right="-990"/>
        <w:rPr>
          <w:sz w:val="28"/>
          <w:szCs w:val="28"/>
        </w:rPr>
      </w:pPr>
    </w:p>
    <w:p w14:paraId="65531A69" w14:textId="40290822" w:rsidR="005F2C88" w:rsidRDefault="005F2C88" w:rsidP="005F2C88">
      <w:pPr>
        <w:spacing w:after="0" w:line="276" w:lineRule="auto"/>
        <w:ind w:right="-990"/>
        <w:rPr>
          <w:sz w:val="28"/>
          <w:szCs w:val="28"/>
        </w:rPr>
      </w:pPr>
    </w:p>
    <w:p w14:paraId="0129DFF7" w14:textId="3B107174" w:rsidR="005F2C88" w:rsidRPr="00022153" w:rsidRDefault="005F2C88" w:rsidP="005F2C88">
      <w:pPr>
        <w:spacing w:after="0" w:line="276" w:lineRule="auto"/>
        <w:ind w:right="-990"/>
        <w:rPr>
          <w:sz w:val="28"/>
          <w:szCs w:val="28"/>
        </w:rPr>
      </w:pPr>
      <w:r>
        <w:rPr>
          <w:sz w:val="28"/>
          <w:szCs w:val="28"/>
        </w:rPr>
        <w:t xml:space="preserve"> (hình ảnh ở dưới)</w:t>
      </w:r>
    </w:p>
    <w:p w14:paraId="145AFB61" w14:textId="725791A2" w:rsidR="00E83C68" w:rsidRPr="00B21DA0" w:rsidRDefault="00FC2D84" w:rsidP="00E83C68">
      <w:pPr>
        <w:spacing w:after="0" w:line="27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DC4253" wp14:editId="0425CFEF">
            <wp:extent cx="5943600" cy="4443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3C68" w:rsidRPr="00B21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2C"/>
    <w:rsid w:val="00022153"/>
    <w:rsid w:val="00205936"/>
    <w:rsid w:val="002E2DB0"/>
    <w:rsid w:val="003E1917"/>
    <w:rsid w:val="005012B9"/>
    <w:rsid w:val="005F2C88"/>
    <w:rsid w:val="00810E2C"/>
    <w:rsid w:val="008D192C"/>
    <w:rsid w:val="008E455F"/>
    <w:rsid w:val="00A63DA4"/>
    <w:rsid w:val="00A909B9"/>
    <w:rsid w:val="00B21DA0"/>
    <w:rsid w:val="00B9211E"/>
    <w:rsid w:val="00BE07CE"/>
    <w:rsid w:val="00C01AD5"/>
    <w:rsid w:val="00CA5065"/>
    <w:rsid w:val="00CE60B1"/>
    <w:rsid w:val="00E05B20"/>
    <w:rsid w:val="00E460E7"/>
    <w:rsid w:val="00E70289"/>
    <w:rsid w:val="00E83C68"/>
    <w:rsid w:val="00FC2D84"/>
    <w:rsid w:val="00FD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E2997"/>
  <w15:chartTrackingRefBased/>
  <w15:docId w15:val="{0B510B2A-940B-4F30-8950-57C447F8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E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05B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05B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A909B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60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youtu.be/eTh1FDPO6p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6228-7ADB-46AD-8DF8-1B2C9436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Duy Hiến</dc:creator>
  <cp:keywords/>
  <dc:description/>
  <cp:lastModifiedBy>Nguyễn Duy Hiến</cp:lastModifiedBy>
  <cp:revision>13</cp:revision>
  <dcterms:created xsi:type="dcterms:W3CDTF">2021-12-13T08:51:00Z</dcterms:created>
  <dcterms:modified xsi:type="dcterms:W3CDTF">2021-12-14T16:55:00Z</dcterms:modified>
</cp:coreProperties>
</file>